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B9" w:rsidRPr="007306B3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7306B3">
        <w:rPr>
          <w:rFonts w:ascii="Times New Roman" w:hAnsi="Times New Roman" w:cs="Times New Roman"/>
        </w:rPr>
        <w:t>Министерство образования Московской области</w:t>
      </w:r>
    </w:p>
    <w:p w:rsidR="007112B9" w:rsidRPr="007306B3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7306B3">
        <w:rPr>
          <w:rFonts w:ascii="Times New Roman" w:hAnsi="Times New Roman" w:cs="Times New Roman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576"/>
      </w:tblGrid>
      <w:tr w:rsidR="007112B9" w:rsidRPr="007306B3" w:rsidTr="000B6512">
        <w:tc>
          <w:tcPr>
            <w:tcW w:w="4672" w:type="dxa"/>
          </w:tcPr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2B9" w:rsidRPr="007306B3" w:rsidRDefault="007112B9" w:rsidP="000B651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4"/>
                <w:szCs w:val="24"/>
                <w:u w:val="single"/>
              </w:rPr>
            </w:pPr>
          </w:p>
          <w:p w:rsidR="007112B9" w:rsidRPr="007306B3" w:rsidRDefault="007112B9" w:rsidP="000B6512">
            <w:pPr>
              <w:pStyle w:val="TableParagraph"/>
              <w:tabs>
                <w:tab w:val="left" w:pos="1477"/>
              </w:tabs>
              <w:spacing w:line="221" w:lineRule="exact"/>
              <w:ind w:left="50"/>
              <w:rPr>
                <w:sz w:val="24"/>
                <w:szCs w:val="24"/>
              </w:rPr>
            </w:pPr>
            <w:r w:rsidRPr="007306B3">
              <w:rPr>
                <w:sz w:val="24"/>
                <w:szCs w:val="24"/>
                <w:u w:val="single"/>
              </w:rPr>
              <w:tab/>
            </w:r>
            <w:proofErr w:type="spellStart"/>
            <w:r w:rsidRPr="007306B3">
              <w:rPr>
                <w:sz w:val="24"/>
                <w:szCs w:val="24"/>
              </w:rPr>
              <w:t>Ференчук</w:t>
            </w:r>
            <w:proofErr w:type="spellEnd"/>
            <w:r w:rsidRPr="007306B3">
              <w:rPr>
                <w:spacing w:val="8"/>
                <w:sz w:val="24"/>
                <w:szCs w:val="24"/>
              </w:rPr>
              <w:t xml:space="preserve"> </w:t>
            </w:r>
            <w:r w:rsidRPr="007306B3">
              <w:rPr>
                <w:spacing w:val="-4"/>
                <w:sz w:val="24"/>
                <w:szCs w:val="24"/>
              </w:rPr>
              <w:t>О.И</w:t>
            </w: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</w:t>
            </w: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2022 года </w:t>
            </w: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>АНОО «</w:t>
            </w:r>
            <w:proofErr w:type="spellStart"/>
            <w:r w:rsidRPr="007306B3">
              <w:rPr>
                <w:rFonts w:ascii="Times New Roman" w:hAnsi="Times New Roman" w:cs="Times New Roman"/>
                <w:sz w:val="24"/>
                <w:szCs w:val="24"/>
              </w:rPr>
              <w:t>Иоаннобогословская</w:t>
            </w:r>
            <w:proofErr w:type="spellEnd"/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>________________Казаков И.С.</w:t>
            </w: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B9" w:rsidRPr="007306B3" w:rsidRDefault="007112B9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421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</w:t>
            </w:r>
          </w:p>
          <w:p w:rsidR="007112B9" w:rsidRPr="007306B3" w:rsidRDefault="008421B0" w:rsidP="000B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112B9" w:rsidRPr="007306B3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2022 года </w:t>
            </w:r>
          </w:p>
          <w:p w:rsidR="007112B9" w:rsidRPr="007306B3" w:rsidRDefault="007112B9" w:rsidP="000B65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DE6537" w:rsidRDefault="007112B9" w:rsidP="007112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537">
        <w:rPr>
          <w:rFonts w:ascii="Times New Roman" w:hAnsi="Times New Roman" w:cs="Times New Roman"/>
          <w:color w:val="auto"/>
          <w:sz w:val="24"/>
          <w:szCs w:val="24"/>
        </w:rPr>
        <w:t>РАБОЧАЯ</w:t>
      </w:r>
      <w:r w:rsidRPr="00DE6537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DE6537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DE6537">
        <w:rPr>
          <w:rFonts w:ascii="Times New Roman" w:hAnsi="Times New Roman" w:cs="Times New Roman"/>
        </w:rPr>
        <w:t>учебного</w:t>
      </w:r>
      <w:r w:rsidRPr="00DE6537">
        <w:rPr>
          <w:rFonts w:ascii="Times New Roman" w:hAnsi="Times New Roman" w:cs="Times New Roman"/>
          <w:spacing w:val="-1"/>
        </w:rPr>
        <w:t xml:space="preserve"> </w:t>
      </w:r>
      <w:r w:rsidRPr="00DE6537">
        <w:rPr>
          <w:rFonts w:ascii="Times New Roman" w:hAnsi="Times New Roman" w:cs="Times New Roman"/>
          <w:spacing w:val="-2"/>
        </w:rPr>
        <w:t>предмета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  <w:spacing w:val="-10"/>
        </w:rPr>
      </w:pPr>
      <w:r w:rsidRPr="00DE6537">
        <w:rPr>
          <w:rFonts w:ascii="Times New Roman" w:hAnsi="Times New Roman" w:cs="Times New Roman"/>
        </w:rPr>
        <w:t>«</w:t>
      </w:r>
      <w:r w:rsidRPr="00DE6537">
        <w:rPr>
          <w:rFonts w:ascii="Times New Roman" w:hAnsi="Times New Roman" w:cs="Times New Roman"/>
          <w:color w:val="000000"/>
        </w:rPr>
        <w:t>Обществознание</w:t>
      </w:r>
      <w:r w:rsidRPr="00DE6537">
        <w:rPr>
          <w:rFonts w:ascii="Times New Roman" w:hAnsi="Times New Roman" w:cs="Times New Roman"/>
          <w:spacing w:val="-10"/>
        </w:rPr>
        <w:t>»</w:t>
      </w:r>
    </w:p>
    <w:p w:rsidR="007112B9" w:rsidRPr="00DE6537" w:rsidRDefault="007112B9" w:rsidP="007112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E65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включая экономику и право)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DE6537">
        <w:rPr>
          <w:rFonts w:ascii="Times New Roman" w:eastAsia="Times New Roman" w:hAnsi="Times New Roman" w:cs="Times New Roman"/>
          <w:color w:val="000000"/>
          <w:lang w:eastAsia="ar-SA"/>
        </w:rPr>
        <w:t>(базовый уровень)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  <w:spacing w:val="-7"/>
        </w:rPr>
      </w:pPr>
      <w:bookmarkStart w:id="0" w:name="_Hlk118712424"/>
      <w:r w:rsidRPr="00DE6537">
        <w:rPr>
          <w:rFonts w:ascii="Times New Roman" w:hAnsi="Times New Roman" w:cs="Times New Roman"/>
        </w:rPr>
        <w:t>для</w:t>
      </w:r>
      <w:r w:rsidRPr="00DE6537">
        <w:rPr>
          <w:rFonts w:ascii="Times New Roman" w:hAnsi="Times New Roman" w:cs="Times New Roman"/>
          <w:spacing w:val="-6"/>
        </w:rPr>
        <w:t xml:space="preserve"> </w:t>
      </w:r>
      <w:r w:rsidRPr="00DE6537">
        <w:rPr>
          <w:rFonts w:ascii="Times New Roman" w:hAnsi="Times New Roman" w:cs="Times New Roman"/>
        </w:rPr>
        <w:t>11</w:t>
      </w:r>
      <w:r w:rsidRPr="00DE6537">
        <w:rPr>
          <w:rFonts w:ascii="Times New Roman" w:hAnsi="Times New Roman" w:cs="Times New Roman"/>
          <w:spacing w:val="-6"/>
        </w:rPr>
        <w:t xml:space="preserve"> </w:t>
      </w:r>
      <w:r w:rsidRPr="00DE6537">
        <w:rPr>
          <w:rFonts w:ascii="Times New Roman" w:hAnsi="Times New Roman" w:cs="Times New Roman"/>
        </w:rPr>
        <w:t>класса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го </w:t>
      </w:r>
      <w:r w:rsidRPr="00DE6537">
        <w:rPr>
          <w:rFonts w:ascii="Times New Roman" w:hAnsi="Times New Roman" w:cs="Times New Roman"/>
        </w:rPr>
        <w:t>общего</w:t>
      </w:r>
      <w:r w:rsidRPr="00DE6537">
        <w:rPr>
          <w:rFonts w:ascii="Times New Roman" w:hAnsi="Times New Roman" w:cs="Times New Roman"/>
          <w:spacing w:val="-7"/>
        </w:rPr>
        <w:t xml:space="preserve"> </w:t>
      </w:r>
      <w:r w:rsidRPr="00DE6537">
        <w:rPr>
          <w:rFonts w:ascii="Times New Roman" w:hAnsi="Times New Roman" w:cs="Times New Roman"/>
        </w:rPr>
        <w:t>образования</w:t>
      </w:r>
    </w:p>
    <w:p w:rsidR="007112B9" w:rsidRPr="00DE6537" w:rsidRDefault="007112B9" w:rsidP="007112B9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DE6537">
        <w:rPr>
          <w:rFonts w:ascii="Times New Roman" w:hAnsi="Times New Roman" w:cs="Times New Roman"/>
        </w:rPr>
        <w:t>на 2022-2023</w:t>
      </w:r>
      <w:r w:rsidRPr="00DE6537">
        <w:rPr>
          <w:rFonts w:ascii="Times New Roman" w:hAnsi="Times New Roman" w:cs="Times New Roman"/>
          <w:spacing w:val="40"/>
        </w:rPr>
        <w:t xml:space="preserve"> </w:t>
      </w:r>
      <w:r w:rsidRPr="00DE6537">
        <w:rPr>
          <w:rFonts w:ascii="Times New Roman" w:hAnsi="Times New Roman" w:cs="Times New Roman"/>
        </w:rPr>
        <w:t>учебный год</w:t>
      </w:r>
    </w:p>
    <w:bookmarkEnd w:id="0"/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7306B3">
        <w:rPr>
          <w:rFonts w:ascii="Times New Roman" w:hAnsi="Times New Roman" w:cs="Times New Roman"/>
          <w:spacing w:val="20"/>
          <w:sz w:val="24"/>
          <w:szCs w:val="24"/>
        </w:rPr>
        <w:t>Составитель: Казаков Иван Сергеевич</w:t>
      </w:r>
    </w:p>
    <w:p w:rsidR="007112B9" w:rsidRPr="007306B3" w:rsidRDefault="007112B9" w:rsidP="00711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7306B3">
        <w:rPr>
          <w:rFonts w:ascii="Times New Roman" w:hAnsi="Times New Roman" w:cs="Times New Roman"/>
          <w:spacing w:val="20"/>
          <w:sz w:val="24"/>
          <w:szCs w:val="24"/>
        </w:rPr>
        <w:t>учитель обществознания</w:t>
      </w: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B9" w:rsidRPr="007306B3" w:rsidRDefault="007112B9" w:rsidP="00711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6B3">
        <w:rPr>
          <w:rFonts w:ascii="Times New Roman" w:hAnsi="Times New Roman" w:cs="Times New Roman"/>
          <w:sz w:val="24"/>
          <w:szCs w:val="24"/>
        </w:rPr>
        <w:t xml:space="preserve">Московская область, г.о. Лосино-Петровский, </w:t>
      </w:r>
    </w:p>
    <w:p w:rsidR="007112B9" w:rsidRPr="007306B3" w:rsidRDefault="007112B9" w:rsidP="007112B9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7306B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306B3">
        <w:rPr>
          <w:rFonts w:ascii="Times New Roman" w:hAnsi="Times New Roman" w:cs="Times New Roman"/>
          <w:sz w:val="24"/>
          <w:szCs w:val="24"/>
        </w:rPr>
        <w:t>Анискино</w:t>
      </w:r>
      <w:proofErr w:type="spellEnd"/>
      <w:r w:rsidRPr="007306B3">
        <w:rPr>
          <w:rFonts w:ascii="Times New Roman" w:hAnsi="Times New Roman" w:cs="Times New Roman"/>
          <w:sz w:val="24"/>
          <w:szCs w:val="24"/>
        </w:rPr>
        <w:t>,</w:t>
      </w:r>
      <w:r w:rsidRPr="007306B3">
        <w:rPr>
          <w:rFonts w:ascii="Times New Roman" w:hAnsi="Times New Roman" w:cs="Times New Roman"/>
          <w:spacing w:val="-4"/>
          <w:sz w:val="24"/>
          <w:szCs w:val="24"/>
        </w:rPr>
        <w:t xml:space="preserve"> 2022 г.</w:t>
      </w:r>
    </w:p>
    <w:p w:rsidR="007112B9" w:rsidRDefault="007112B9" w:rsidP="007112B9">
      <w:pPr>
        <w:rPr>
          <w:rStyle w:val="FontStyle16"/>
          <w:rFonts w:ascii="Times New Roman" w:hAnsi="Times New Roman" w:cs="Times New Roman"/>
          <w:b w:val="0"/>
        </w:rPr>
      </w:pPr>
      <w:r>
        <w:rPr>
          <w:rStyle w:val="FontStyle16"/>
          <w:rFonts w:ascii="Times New Roman" w:hAnsi="Times New Roman" w:cs="Times New Roman"/>
        </w:rPr>
        <w:br w:type="page"/>
      </w:r>
    </w:p>
    <w:p w:rsidR="003E5407" w:rsidRPr="007112B9" w:rsidRDefault="007112B9" w:rsidP="007112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E5407" w:rsidRDefault="003E5407" w:rsidP="00DE54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7112B9" w:rsidRDefault="002802CE" w:rsidP="007112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2360A5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175CA8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ствознанию </w:t>
      </w:r>
      <w:r w:rsidR="00DE54DE" w:rsidRPr="007112B9">
        <w:rPr>
          <w:rFonts w:ascii="Times New Roman" w:eastAsia="Times New Roman" w:hAnsi="Times New Roman" w:cs="Times New Roman"/>
          <w:sz w:val="24"/>
          <w:szCs w:val="24"/>
          <w:lang w:eastAsia="ar-SA"/>
        </w:rPr>
        <w:t>(включая экономику и право)</w:t>
      </w:r>
      <w:r w:rsidR="00DE54DE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1 класса </w:t>
      </w:r>
      <w:r w:rsidR="00B37E6A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а на основе </w:t>
      </w:r>
      <w:r w:rsidR="002360A5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B37E6A" w:rsidRPr="007112B9">
        <w:rPr>
          <w:rFonts w:ascii="Times New Roman" w:hAnsi="Times New Roman" w:cs="Times New Roman"/>
          <w:sz w:val="24"/>
          <w:szCs w:val="24"/>
        </w:rPr>
        <w:t>среднего (полного) общего</w:t>
      </w:r>
      <w:r w:rsidR="00764248" w:rsidRPr="007112B9">
        <w:rPr>
          <w:rFonts w:ascii="Times New Roman" w:hAnsi="Times New Roman" w:cs="Times New Roman"/>
          <w:sz w:val="24"/>
          <w:szCs w:val="24"/>
        </w:rPr>
        <w:t xml:space="preserve"> </w:t>
      </w:r>
      <w:r w:rsidR="00842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в соответствии с профилем гимназии</w:t>
      </w:r>
      <w:r w:rsidR="00B37E6A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C65" w:rsidRPr="007112B9" w:rsidRDefault="002360A5" w:rsidP="0071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9099726"/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ется УМК:</w:t>
      </w:r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. 11 класс: учеб. для </w:t>
      </w:r>
      <w:proofErr w:type="spellStart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: базовый уровень; под ред. </w:t>
      </w: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Боголюбов</w:t>
      </w:r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.Ю. </w:t>
      </w:r>
      <w:proofErr w:type="spellStart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ой</w:t>
      </w:r>
      <w:proofErr w:type="spellEnd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1C1439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21</w:t>
      </w: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066" w:rsidRPr="007112B9" w:rsidRDefault="00966F31" w:rsidP="0071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. Примерные рабочие программы. Предметная линия учебников под редакцией Л.Н. Боголюбова. 10-11 классы. Учебное пособие</w:t>
      </w:r>
      <w:r w:rsidR="00AB3A88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41B0C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</w:t>
      </w:r>
      <w:r w:rsidR="00292D5D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чреждений. </w:t>
      </w:r>
      <w:r w:rsidR="00AB3A88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. </w:t>
      </w:r>
      <w:r w:rsidR="00292D5D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 w:rsidR="00AB3A88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9</w:t>
      </w:r>
      <w:r w:rsidR="00C41B0C"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3A88" w:rsidRPr="007112B9" w:rsidRDefault="00AB3A88" w:rsidP="0071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70 часов учебного времени в год, 2 часа в неделю.</w:t>
      </w:r>
    </w:p>
    <w:bookmarkEnd w:id="1"/>
    <w:p w:rsidR="007112B9" w:rsidRDefault="007112B9" w:rsidP="007112B9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E5407" w:rsidRPr="003E5407" w:rsidRDefault="003E5407" w:rsidP="007112B9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708" w:hanging="70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</w:t>
      </w:r>
      <w:r w:rsidR="007112B9">
        <w:rPr>
          <w:rFonts w:ascii="Times New Roman" w:hAnsi="Times New Roman" w:cs="Times New Roman"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sz w:val="24"/>
          <w:szCs w:val="24"/>
        </w:rPr>
        <w:t>же раз личных форм общественного сознания, осознание своего места в поликультурном мире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E5407" w:rsidRPr="003E5407" w:rsidRDefault="003E5407" w:rsidP="007112B9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3E5407" w:rsidRPr="003E5407" w:rsidRDefault="003E5407" w:rsidP="007112B9">
      <w:pPr>
        <w:numPr>
          <w:ilvl w:val="0"/>
          <w:numId w:val="2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E5407" w:rsidRPr="003E5407" w:rsidRDefault="003E5407" w:rsidP="007112B9">
      <w:pPr>
        <w:numPr>
          <w:ilvl w:val="0"/>
          <w:numId w:val="2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E5407" w:rsidRPr="003E5407" w:rsidRDefault="003E5407" w:rsidP="007112B9">
      <w:pPr>
        <w:numPr>
          <w:ilvl w:val="0"/>
          <w:numId w:val="2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E5407" w:rsidRPr="003E5407" w:rsidRDefault="003E5407" w:rsidP="007112B9">
      <w:pPr>
        <w:numPr>
          <w:ilvl w:val="0"/>
          <w:numId w:val="20"/>
        </w:numPr>
        <w:tabs>
          <w:tab w:val="left" w:pos="716"/>
        </w:tabs>
        <w:spacing w:after="0" w:line="240" w:lineRule="auto"/>
        <w:ind w:left="8" w:right="20" w:hanging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3E5407" w:rsidRPr="003E5407" w:rsidRDefault="003E5407" w:rsidP="0071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 результаты</w:t>
      </w:r>
      <w:r w:rsidRPr="003E5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sz w:val="24"/>
          <w:szCs w:val="24"/>
        </w:rPr>
        <w:t>изучения обществознания выражаются в следующих качествах:</w:t>
      </w:r>
    </w:p>
    <w:p w:rsidR="00966AC1" w:rsidRDefault="00966AC1" w:rsidP="007112B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E5407" w:rsidRPr="007112B9" w:rsidRDefault="003E5407" w:rsidP="007112B9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112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е</w:t>
      </w:r>
      <w:r w:rsidRPr="00711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ѐ решения;</w:t>
      </w:r>
    </w:p>
    <w:p w:rsidR="003E5407" w:rsidRPr="003E5407" w:rsidRDefault="003E5407" w:rsidP="007112B9">
      <w:pPr>
        <w:numPr>
          <w:ilvl w:val="0"/>
          <w:numId w:val="21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6AC1" w:rsidRDefault="00966AC1" w:rsidP="007112B9">
      <w:pPr>
        <w:spacing w:after="0" w:line="240" w:lineRule="auto"/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E5407" w:rsidRPr="007112B9" w:rsidRDefault="003E5407" w:rsidP="007112B9">
      <w:pPr>
        <w:spacing w:after="0" w:line="240" w:lineRule="auto"/>
        <w:ind w:left="708"/>
        <w:rPr>
          <w:rFonts w:ascii="Times New Roman" w:eastAsia="Symbol" w:hAnsi="Times New Roman" w:cs="Times New Roman"/>
          <w:b/>
          <w:bCs/>
          <w:sz w:val="24"/>
          <w:szCs w:val="24"/>
          <w:u w:val="single"/>
        </w:rPr>
      </w:pPr>
      <w:r w:rsidRPr="007112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е:</w:t>
      </w:r>
    </w:p>
    <w:p w:rsidR="003E5407" w:rsidRPr="003E5407" w:rsidRDefault="003E5407" w:rsidP="007112B9">
      <w:pPr>
        <w:numPr>
          <w:ilvl w:val="0"/>
          <w:numId w:val="22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E5407" w:rsidRPr="003E5407" w:rsidRDefault="003E5407" w:rsidP="007112B9">
      <w:pPr>
        <w:numPr>
          <w:ilvl w:val="0"/>
          <w:numId w:val="22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E5407" w:rsidRPr="003E5407" w:rsidRDefault="003E5407" w:rsidP="007112B9">
      <w:pPr>
        <w:numPr>
          <w:ilvl w:val="0"/>
          <w:numId w:val="22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3E5407" w:rsidRPr="003E5407" w:rsidRDefault="003E5407" w:rsidP="007112B9">
      <w:pPr>
        <w:numPr>
          <w:ilvl w:val="0"/>
          <w:numId w:val="22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5407" w:rsidRPr="003E5407" w:rsidRDefault="003E5407" w:rsidP="007112B9">
      <w:pPr>
        <w:numPr>
          <w:ilvl w:val="0"/>
          <w:numId w:val="22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E5407" w:rsidRPr="007112B9" w:rsidRDefault="003E5407" w:rsidP="007112B9">
      <w:pPr>
        <w:spacing w:after="0" w:line="240" w:lineRule="auto"/>
        <w:ind w:left="708"/>
        <w:rPr>
          <w:rFonts w:ascii="Times New Roman" w:eastAsia="Symbol" w:hAnsi="Times New Roman" w:cs="Times New Roman"/>
          <w:b/>
          <w:bCs/>
          <w:sz w:val="24"/>
          <w:szCs w:val="24"/>
          <w:u w:val="single"/>
        </w:rPr>
      </w:pPr>
      <w:r w:rsidRPr="007112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коммуникативные: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ѐта интересов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ѐ мнение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ланирования и регуляции своей деятельности;</w:t>
      </w:r>
    </w:p>
    <w:p w:rsidR="003E5407" w:rsidRPr="003E5407" w:rsidRDefault="003E5407" w:rsidP="007112B9">
      <w:pPr>
        <w:numPr>
          <w:ilvl w:val="0"/>
          <w:numId w:val="23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устной и письменной речью, монологической контекстной речью.</w:t>
      </w:r>
    </w:p>
    <w:p w:rsidR="007112B9" w:rsidRDefault="007112B9" w:rsidP="007112B9">
      <w:pPr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E5407" w:rsidRPr="003E5407" w:rsidRDefault="003E5407" w:rsidP="007112B9">
      <w:pPr>
        <w:spacing w:after="0" w:line="240" w:lineRule="auto"/>
        <w:ind w:left="8"/>
        <w:jc w:val="both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ми результатами</w:t>
      </w:r>
      <w:r w:rsidRPr="003E5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sz w:val="24"/>
          <w:szCs w:val="24"/>
        </w:rPr>
        <w:t>освоения на базовом уровне выпускниками полной средней школы</w:t>
      </w:r>
      <w:r w:rsidRPr="003E5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sz w:val="24"/>
          <w:szCs w:val="24"/>
        </w:rPr>
        <w:t>содержания программы по обществознанию являются: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ние извлекать социальную информацию из различных неадаптированных источников, анализировать еѐ, соотносить со знаниями, полученными при изучении курса, интегрировать все имеющиеся знания по проблеме в единый комплекс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мотивация к самостоятельному изучению общественных дисциплин, развитие интереса к их проблематике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lastRenderedPageBreak/>
        <w:t>умение ориентироваться в мире социальных, нравственных и эстетических ценностей: различать факты суждения и оценки, их связь с определѐнной системой ценностей, формулировать и обосновывать собственную позицию;</w:t>
      </w:r>
    </w:p>
    <w:p w:rsidR="003E5407" w:rsidRPr="003E5407" w:rsidRDefault="003E5407" w:rsidP="007112B9">
      <w:pPr>
        <w:numPr>
          <w:ilvl w:val="0"/>
          <w:numId w:val="24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7112B9" w:rsidRPr="003E5407" w:rsidRDefault="007112B9" w:rsidP="0071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Общество как способ объединения и взаимодействия людей Выпускник научится: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08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, опираясь на примеры, смысл понятия «общество»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станавливать и конкретизировать примерами взаимосвязь человека и его естественной среды обитания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исывать общество как целостную социальную систему, сферы жизни общества и социальные институты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08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ъяснять роль социальных институтов в жизни общества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right="20"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08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сущность и оценивать последствия глобализации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основывать необходимость коллективных усилий для решения глобальных проблем современности;</w:t>
      </w:r>
    </w:p>
    <w:p w:rsidR="003E5407" w:rsidRPr="003E5407" w:rsidRDefault="003E5407" w:rsidP="007112B9">
      <w:pPr>
        <w:numPr>
          <w:ilvl w:val="0"/>
          <w:numId w:val="25"/>
        </w:numPr>
        <w:tabs>
          <w:tab w:val="left" w:pos="716"/>
        </w:tabs>
        <w:spacing w:after="0" w:line="240" w:lineRule="auto"/>
        <w:ind w:hanging="7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3E5407" w:rsidRPr="003E5407" w:rsidRDefault="003E5407" w:rsidP="007112B9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ценивать возможности и риски современного общества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являть причинно-следственные связи в динамике социальных изменений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факторы процесса глобализации в современном мире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рогнозировать последствия влияния глобализации на различные сферы жизни общества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анализировать социальные причины и моделировать последствия экономического кризиса;</w:t>
      </w:r>
    </w:p>
    <w:p w:rsidR="003E5407" w:rsidRPr="003E5407" w:rsidRDefault="003E5407" w:rsidP="007112B9">
      <w:pPr>
        <w:numPr>
          <w:ilvl w:val="0"/>
          <w:numId w:val="26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3E5407" w:rsidRPr="003E5407" w:rsidRDefault="003E5407" w:rsidP="007112B9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Социальная и деятельностная сущность человека Выпускник научится: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ъяснять специфику социального в человеке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исывать и конкретизировать факторы социализации, типы мировоззрения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 с помощью примеров структуру, мотивы и конкретные виды деятельности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моделировать практические ситуации, связанные с различными мотивами и видами деятельности людей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находить и извлекать информацию о деятельности людей из различных неадаптированных источников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lastRenderedPageBreak/>
        <w:t>исследовать практические ситуации, связанные с познанием человеком природы, общества и самого себя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3E5407" w:rsidRPr="003E5407" w:rsidRDefault="003E5407" w:rsidP="007112B9">
      <w:pPr>
        <w:numPr>
          <w:ilvl w:val="0"/>
          <w:numId w:val="27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3E5407" w:rsidRPr="003E5407" w:rsidRDefault="003E5407" w:rsidP="007112B9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сознание человека, его структуру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 на примерах уникальность человека как индивидуальности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делять основания различных классификаций видов деятельности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ражать и аргументировать собственную позицию по вопросу познаваемости мира и человека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исывать методы научного познания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ценивать, обращаясь к примерам, возможности индивидуальной самореализации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исследовать практические ситуации, связные с адекватной и неадекватной самооценкой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ъяснять роль мировоззрения в жизни человека;</w:t>
      </w:r>
    </w:p>
    <w:p w:rsidR="003E5407" w:rsidRPr="003E5407" w:rsidRDefault="003E5407" w:rsidP="002A0A22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2A0A22" w:rsidRDefault="002A0A22" w:rsidP="007112B9">
      <w:pPr>
        <w:spacing w:after="0" w:line="240" w:lineRule="auto"/>
        <w:ind w:left="8"/>
        <w:rPr>
          <w:rFonts w:ascii="Times New Roman" w:hAnsi="Times New Roman" w:cs="Times New Roman"/>
          <w:b/>
          <w:bCs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Право на защиту человека и гражданина</w:t>
      </w:r>
      <w:r w:rsidR="002A0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называть причины возникновения права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ладеть основными правовыми понятиями и терминами, уметь раскрывать их смысл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риводить примеры, иллюстрирующие понимание содержания правовых понятий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казывать элемент правовой системы, раскрывать взаимосвязь элементов правовой системы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являть функциональные, иерархические и другие связи внутри правовой системы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зличать нормы обычаев, морали и права, нравственные и правовые нормы, их связь с определѐнной системой ценностей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называть источники права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зличать нормативно-правовые акты по их юридической силе в системе источников права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называть конституционные права и обязанности граждан, раскрывать взаимосвязь прав и обязанностей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еречислять правоохранительные органы в российской правовой системе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казывать виды деятельности, входящие в сферу компетенции права;</w:t>
      </w:r>
    </w:p>
    <w:p w:rsidR="003E5407" w:rsidRPr="003E5407" w:rsidRDefault="003E5407" w:rsidP="002A0A22">
      <w:pPr>
        <w:numPr>
          <w:ilvl w:val="0"/>
          <w:numId w:val="29"/>
        </w:numPr>
        <w:tabs>
          <w:tab w:val="left" w:pos="708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3E5407" w:rsidRPr="003E5407" w:rsidRDefault="003E5407" w:rsidP="007112B9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16"/>
        </w:tabs>
        <w:spacing w:after="0" w:line="240" w:lineRule="auto"/>
        <w:ind w:left="8" w:right="20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lastRenderedPageBreak/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сознавать ценности Конституции РФ как основного закона страны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ризнавать ценность прав человека и гражданина и необходимость их уважения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бирать адекватные возникшей правовой ситуации способы правомерного поведения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формулировать нравственные и правовые суждения и оценки, обосновывать их связь с определѐнной системой ценностей, аргументировать собственную позицию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08"/>
        </w:tabs>
        <w:spacing w:after="0" w:line="240" w:lineRule="auto"/>
        <w:ind w:left="708" w:hanging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уметь соотносить свои действия с возможными правовыми последствиями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использовать правовые нормы как средство защиты своих прав и прав людей, нуждающихся в правовой защите;</w:t>
      </w:r>
    </w:p>
    <w:p w:rsidR="003E5407" w:rsidRPr="003E5407" w:rsidRDefault="003E5407" w:rsidP="002A0A22">
      <w:pPr>
        <w:numPr>
          <w:ilvl w:val="0"/>
          <w:numId w:val="30"/>
        </w:numPr>
        <w:tabs>
          <w:tab w:val="left" w:pos="716"/>
        </w:tabs>
        <w:spacing w:after="0" w:line="240" w:lineRule="auto"/>
        <w:ind w:left="8" w:hanging="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онимать взаимосвязь прав и обязанностей, необходимость соблюдения юридических обязанностей.</w:t>
      </w:r>
    </w:p>
    <w:p w:rsidR="003E5407" w:rsidRPr="003E5407" w:rsidRDefault="003E5407" w:rsidP="0071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Мир культуры и духовное развитие личности</w:t>
      </w:r>
      <w:r w:rsidR="002A0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14" w:right="20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ъяснять значение понятия «диалог культур»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иллюстрировать проявления патриотизма фактами социальной жизни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познавать формы культуры, сопоставлять их функции и признаки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14" w:right="20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давать моральную оценку конкретным поступкам людей и их отношениям;</w:t>
      </w:r>
    </w:p>
    <w:p w:rsidR="003E5407" w:rsidRPr="003E5407" w:rsidRDefault="003E5407" w:rsidP="002A0A22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14" w:hanging="71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3E5407" w:rsidRPr="003E5407" w:rsidRDefault="003E5407" w:rsidP="007112B9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3E5407" w:rsidRPr="003E5407" w:rsidRDefault="003E5407" w:rsidP="007112B9">
      <w:pPr>
        <w:spacing w:after="0" w:line="240" w:lineRule="auto"/>
        <w:ind w:left="8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8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бъяснять причины и значение исторического и этнического многообразия культур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анализировать с позиций толерантности информацию из различных источников по вопросу диалога культур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right="20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пределять и конкретизировать примерами факты социальной жизни и функции различных форм культуры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раскрывать смысл понятий «ценности» и «идеалы», конкретизировать их примерами социальных ценностей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8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характеризовать сущность гуманизма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8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показывать значение свободы совести для развития человека и общества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аргументировать необходимость нравственного поведения и собственного морального выбора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t>выражать собственное отношение к роли самообразования и духовного развития в жизни человека;</w:t>
      </w:r>
    </w:p>
    <w:p w:rsidR="003E5407" w:rsidRPr="003E5407" w:rsidRDefault="003E5407" w:rsidP="002A0A22">
      <w:pPr>
        <w:numPr>
          <w:ilvl w:val="0"/>
          <w:numId w:val="32"/>
        </w:numPr>
        <w:tabs>
          <w:tab w:val="left" w:pos="708"/>
        </w:tabs>
        <w:spacing w:after="0" w:line="240" w:lineRule="auto"/>
        <w:ind w:left="709" w:right="20" w:hanging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E5407">
        <w:rPr>
          <w:rFonts w:ascii="Times New Roman" w:hAnsi="Times New Roman" w:cs="Times New Roman"/>
          <w:sz w:val="24"/>
          <w:szCs w:val="24"/>
        </w:rPr>
        <w:lastRenderedPageBreak/>
        <w:t>находить формы и способы конструктивного взаимодействия людей с разными убеждениями культурными ценностями.</w:t>
      </w:r>
    </w:p>
    <w:p w:rsidR="003E5407" w:rsidRDefault="003E5407" w:rsidP="0071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AC1" w:rsidRPr="003E5407" w:rsidRDefault="00966AC1" w:rsidP="0071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5B5" w:rsidRPr="003E5407" w:rsidRDefault="00A915B5" w:rsidP="00711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A915B5" w:rsidRPr="002A0A22" w:rsidRDefault="00A915B5" w:rsidP="0071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</w:t>
      </w:r>
    </w:p>
    <w:p w:rsidR="00A47066" w:rsidRPr="002A0A22" w:rsidRDefault="00A915B5" w:rsidP="0071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ЩЕСТВО КАК СЛОЖНАЯ ДИНАМИЧЕСКАЯ СИСТЕМА </w:t>
      </w:r>
    </w:p>
    <w:p w:rsidR="00A915B5" w:rsidRPr="002A0A22" w:rsidRDefault="00A915B5" w:rsidP="00711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A2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ЧЕЛОВЕК И ЭКОНОМИКА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в экономике. Организационно-правовые формы и правовой режим предпринимательской деятельност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</w:t>
      </w:r>
      <w:r w:rsidRPr="003E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сбюджет. </w:t>
      </w: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долг Основы денежной и бюджетной политики Защита конкуренции и антимонопольное законодательство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система. Роль центрального банка. Основные операции коммерческих</w:t>
      </w:r>
      <w:r w:rsidR="002A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. Финансовые институты.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Рынок труда. Безработица. Причины и экономические последствия безработицы. Государственная политика в области занятост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экономика. Государственная политика в области международной торговли. Глобальные проблемы экономики.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потребителя. Сбережения, страхование. Зашита прав потребителя. Экономика производителя. Рациональное экономическое поведение потребителя и производителя. Поведение потребителя и производителя. </w:t>
      </w:r>
    </w:p>
    <w:p w:rsidR="00A915B5" w:rsidRPr="002A0A22" w:rsidRDefault="00A915B5" w:rsidP="002A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A2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РАЗДЕЛ II. ПРОБЛЕМЫ СОЦИАЛЬНО-ПОЛИТИЧЕСКОЙ И ДУХОВНОЙ ЖИЗНИ ОБЩЕСТВА 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необходимость в человеческой деятельности. Выбор в альтернативы и ответственность за его последствия.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ая ситуация в РФ. Проблема неполных семей. Религиозные объединения и организации в РФ. Опасность тоталитарных сект.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и индивидуальное сознание. Социализация индивида.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A915B5" w:rsidRPr="003E5407" w:rsidRDefault="00A915B5" w:rsidP="002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A915B5" w:rsidRPr="002A0A22" w:rsidRDefault="00A915B5" w:rsidP="002A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A2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РАЗДЕЛ Ш. ЧЕЛОВЕК И ЗАКОН 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уманистическая роль естественного права. Тоталитарное право понимание. Развитие норм естественного права. Естественное право как юридическая реальность. Законотворческий процесс в Российской Федерации. 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его права и обязанности. Гражданство в РФ. Воинская обязанность.</w:t>
      </w:r>
      <w:r w:rsidR="0008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ая гражданская служба. Права и обязанности налогоплательщика. 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аво. Право граждан на благоприятную окружающую среду. Способы защиты экологических прав. Экологические правонарушения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Международная система защиты прав человека в условиях мирного времени. Меж</w:t>
      </w: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A915B5" w:rsidRPr="003E5407" w:rsidRDefault="00A915B5" w:rsidP="00084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повторение </w:t>
      </w:r>
    </w:p>
    <w:p w:rsidR="00966AC1" w:rsidRDefault="00966AC1" w:rsidP="0008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C65" w:rsidRPr="0008452F" w:rsidRDefault="006F4C65" w:rsidP="0008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826ADF"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45DA"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</w:t>
      </w:r>
      <w:r w:rsidR="00C41B0C"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класса</w:t>
      </w:r>
    </w:p>
    <w:p w:rsidR="0008452F" w:rsidRDefault="0093067C" w:rsidP="0008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  <w:r w:rsidR="00670DC1"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Pr="0008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966AC1" w:rsidRPr="0008452F" w:rsidRDefault="00966AC1" w:rsidP="00084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X="40" w:tblpY="1"/>
        <w:tblOverlap w:val="never"/>
        <w:tblW w:w="9736" w:type="dxa"/>
        <w:tblInd w:w="0" w:type="dxa"/>
        <w:tblLook w:val="04A0"/>
      </w:tblPr>
      <w:tblGrid>
        <w:gridCol w:w="1164"/>
        <w:gridCol w:w="5924"/>
        <w:gridCol w:w="1360"/>
        <w:gridCol w:w="1288"/>
      </w:tblGrid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9103915"/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5924" w:type="dxa"/>
          </w:tcPr>
          <w:p w:rsidR="00637B7A" w:rsidRPr="000046E9" w:rsidRDefault="00637B7A" w:rsidP="0063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Плановые сроки</w:t>
            </w:r>
          </w:p>
        </w:tc>
        <w:tc>
          <w:tcPr>
            <w:tcW w:w="1288" w:type="dxa"/>
          </w:tcPr>
          <w:p w:rsidR="00637B7A" w:rsidRPr="000046E9" w:rsidRDefault="00637B7A" w:rsidP="0063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Скор-нные</w:t>
            </w:r>
            <w:proofErr w:type="spellEnd"/>
            <w:r w:rsidRPr="000046E9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риместр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ложная динамическая система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I. Человек и экономика 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как наука. Экономика как хозяйство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экономической деятельност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.  Экстенсивный и интенсивный рост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ые отношения в экономике. Рыночная структура и инфраструктур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ция и монопол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ы в экономик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ное производство и факторные доходы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и бухгалтерские издержки и прибыль. Постоянные и переменные издержки. Налоги, уплачиваемые предприятиям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едпринимательской деятельност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формы предпринимательства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воего дела. Слагаемые успеха в бизнес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и его основные принципы. Основы маркетинг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функции государств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рыночной экономикой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 в экономике. Банковская систем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ляция: виды, причины, последств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и безработица.  Причины и виды безработицы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риместр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 по теме «Экономика и государство»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литика в области занятост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я экономик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литика в области международной торговли. Глобальные проблемы экономики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в системе экономических отношений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 по теме «Экономика»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pStyle w:val="a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II. Проблемы социально-политической и духовной жизни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 и необходимость в деятельности человек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 и ответственность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сознани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психология и идеология. Политическое сознани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литические идеологии. Политическая психолог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 и политическое сознани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поведение. Политическая элита. Политическое лидерство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ая ситуация в современной Росси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неполной семьи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объединения и их прав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 по теме «Проблемы социально-политической и духовной жизни»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обобщающий урок по теме «Проблемы социально-политической и духовной жизни»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III. Человек и закон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творческий процесс в РФ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 РФ.  Права и обязанности граждан РФ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и обязанности налогоплательщик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право. Права человека на благоприятную окружающую среду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защиты экологических прав. Гражданское право. Имущественные прав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. Неимущественные права. Защита гражданских прав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раво. Права и обязанности супругов. Права и обязанности детей и родителей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3 триместр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занятости и трудоустройств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защита населен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образование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е право: гражданский процесс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е право: арбитражный процесс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е право: уголовный процесс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е производство. Суд присяжных заседателей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ое право: административная юрисдикц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судопроизводство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защита прав человек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 в будущее. Постиндустриальное общество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 по теме «Человек и закон»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обобщающий урок по теме «Человек и закон»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9736" w:type="dxa"/>
            <w:gridSpan w:val="4"/>
          </w:tcPr>
          <w:p w:rsidR="00637B7A" w:rsidRPr="000046E9" w:rsidRDefault="00637B7A" w:rsidP="00637B7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IV. Итоговое повторение</w:t>
            </w: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и человек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: наука и хозяйство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сфер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ая культур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атификац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ческие выборы и политические партии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сфера 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в системе социальных норм. Правоотношения и правонарушения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сфера. Правовое регулирование общественных отношений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урок.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B7A" w:rsidRPr="000046E9" w:rsidTr="00637B7A">
        <w:tc>
          <w:tcPr>
            <w:tcW w:w="1164" w:type="dxa"/>
          </w:tcPr>
          <w:p w:rsidR="00637B7A" w:rsidRPr="000046E9" w:rsidRDefault="00637B7A" w:rsidP="00637B7A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4" w:type="dxa"/>
          </w:tcPr>
          <w:p w:rsidR="00637B7A" w:rsidRPr="000046E9" w:rsidRDefault="00637B7A" w:rsidP="00637B7A">
            <w:pPr>
              <w:autoSpaceDE w:val="0"/>
              <w:autoSpaceDN w:val="0"/>
              <w:adjustRightInd w:val="0"/>
              <w:ind w:right="162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046E9">
              <w:rPr>
                <w:rFonts w:ascii="Times New Roman" w:hAnsi="Times New Roman" w:cs="Times New Roman"/>
                <w:sz w:val="20"/>
                <w:szCs w:val="20"/>
              </w:rPr>
              <w:t>Итого 70 часов</w:t>
            </w:r>
          </w:p>
        </w:tc>
        <w:tc>
          <w:tcPr>
            <w:tcW w:w="1360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637B7A" w:rsidRPr="000046E9" w:rsidRDefault="00637B7A" w:rsidP="00637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8421B0" w:rsidRDefault="008421B0" w:rsidP="00637B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7A" w:rsidRPr="00637B7A" w:rsidRDefault="00637B7A" w:rsidP="00637B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B7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Обществознание. 11</w:t>
      </w:r>
      <w:r w:rsidR="008421B0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="008421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1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421B0">
        <w:rPr>
          <w:rFonts w:ascii="Times New Roman" w:hAnsi="Times New Roman" w:cs="Times New Roman"/>
          <w:sz w:val="24"/>
          <w:szCs w:val="24"/>
        </w:rPr>
        <w:t>ля общеобразовательной</w:t>
      </w:r>
      <w:r w:rsidRPr="00637B7A">
        <w:rPr>
          <w:rFonts w:ascii="Times New Roman" w:hAnsi="Times New Roman" w:cs="Times New Roman"/>
          <w:sz w:val="24"/>
          <w:szCs w:val="24"/>
        </w:rPr>
        <w:t xml:space="preserve"> организаций: базовый уровень; под ред. Л.Н. Боголюбова, А.Ю.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>. - М.: Просвещение, 2021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Обществознание. Примерные рабочие программы. Предметная линия учебников под редакцией Л.Н. Боголюбова. 10-11 классы. Учебное пособие для общеобразовательных учреждений. Базовый уровень. М.: Просвещение, 2019. 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Пособие для учителей общеобразовательных организаций. 2 изд.,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>. М.: Просвещение, 2017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Типовые экзаменационные варианты. Обществознание. ЕГЭ – 2022, 2023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Оганесян М.Р. Задания школьных олимпиад по обществознанию 10-11 классы. М.: ВАКО, 2016-126 с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Тетрадь-тренажер. 10, 11кл. Котова О.А.,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 xml:space="preserve"> Т.Е., Просвещение, 2018. 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ЕГЭ 2023. Обществознание, 11 класс, Кодификатор, демоверсия, спецификация, проект 2023. ФИПИ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 </w:t>
      </w:r>
      <w:r w:rsidRPr="00637B7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Декларация о правах ребенка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Уголовный кодекс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Трудовой кодекс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Налоговый кодекс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color w:val="000000"/>
          <w:sz w:val="24"/>
          <w:szCs w:val="24"/>
        </w:rPr>
        <w:t>Семейный кодекс РФ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Д.</w:t>
      </w:r>
      <w:r w:rsidR="000448E2">
        <w:rPr>
          <w:rFonts w:ascii="Times New Roman" w:hAnsi="Times New Roman" w:cs="Times New Roman"/>
          <w:sz w:val="24"/>
          <w:szCs w:val="24"/>
        </w:rPr>
        <w:t xml:space="preserve"> </w:t>
      </w:r>
      <w:r w:rsidRPr="00637B7A">
        <w:rPr>
          <w:rFonts w:ascii="Times New Roman" w:hAnsi="Times New Roman" w:cs="Times New Roman"/>
          <w:sz w:val="24"/>
          <w:szCs w:val="24"/>
        </w:rPr>
        <w:t>Алексеев. Краткий справочник по обществознанию.-СПб., 2013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В.В. Барабанов. Справочник школьника.</w:t>
      </w:r>
      <w:r w:rsidR="000448E2">
        <w:rPr>
          <w:rFonts w:ascii="Times New Roman" w:hAnsi="Times New Roman" w:cs="Times New Roman"/>
          <w:sz w:val="24"/>
          <w:szCs w:val="24"/>
        </w:rPr>
        <w:t xml:space="preserve"> </w:t>
      </w:r>
      <w:r w:rsidRPr="00637B7A">
        <w:rPr>
          <w:rFonts w:ascii="Times New Roman" w:hAnsi="Times New Roman" w:cs="Times New Roman"/>
          <w:sz w:val="24"/>
          <w:szCs w:val="24"/>
        </w:rPr>
        <w:t>Обществознание. – СПб., 2013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Школьный словарь по обществознанию. 10-11 классы, под ред.Л.Н.</w:t>
      </w:r>
      <w:r w:rsidR="000448E2">
        <w:rPr>
          <w:rFonts w:ascii="Times New Roman" w:hAnsi="Times New Roman" w:cs="Times New Roman"/>
          <w:sz w:val="24"/>
          <w:szCs w:val="24"/>
        </w:rPr>
        <w:t xml:space="preserve"> </w:t>
      </w:r>
      <w:r w:rsidRPr="00637B7A">
        <w:rPr>
          <w:rFonts w:ascii="Times New Roman" w:hAnsi="Times New Roman" w:cs="Times New Roman"/>
          <w:sz w:val="24"/>
          <w:szCs w:val="24"/>
        </w:rPr>
        <w:t>Боголюбова, Ю.А. Аверьянова. – М., 2016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>П.А. Черникин Обществознание в вопросах и ответах. – М., 2016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>. ЕГЭ. Обществознание. Полный курс. Самостоятельная подготовка к ЕГЭ. – М., 2017.</w:t>
      </w:r>
    </w:p>
    <w:p w:rsidR="00637B7A" w:rsidRPr="00637B7A" w:rsidRDefault="00637B7A" w:rsidP="00637B7A">
      <w:pPr>
        <w:pStyle w:val="a9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B7A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Махоткин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 xml:space="preserve">. Обществознание в схемах и таблицах 8-11 </w:t>
      </w:r>
      <w:proofErr w:type="spellStart"/>
      <w:r w:rsidRPr="00637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37B7A">
        <w:rPr>
          <w:rFonts w:ascii="Times New Roman" w:hAnsi="Times New Roman" w:cs="Times New Roman"/>
          <w:sz w:val="24"/>
          <w:szCs w:val="24"/>
        </w:rPr>
        <w:t>. – М., 2016.</w:t>
      </w:r>
    </w:p>
    <w:p w:rsidR="00FB1D0F" w:rsidRPr="00637B7A" w:rsidRDefault="00FB1D0F" w:rsidP="002360A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1D0F" w:rsidRPr="00637B7A" w:rsidSect="00966AC1">
      <w:foot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42" w:rsidRDefault="00444942" w:rsidP="00966AC1">
      <w:pPr>
        <w:spacing w:after="0" w:line="240" w:lineRule="auto"/>
      </w:pPr>
      <w:r>
        <w:separator/>
      </w:r>
    </w:p>
  </w:endnote>
  <w:endnote w:type="continuationSeparator" w:id="0">
    <w:p w:rsidR="00444942" w:rsidRDefault="00444942" w:rsidP="0096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51563"/>
      <w:docPartObj>
        <w:docPartGallery w:val="Page Numbers (Bottom of Page)"/>
        <w:docPartUnique/>
      </w:docPartObj>
    </w:sdtPr>
    <w:sdtContent>
      <w:p w:rsidR="00966AC1" w:rsidRDefault="00883802">
        <w:pPr>
          <w:pStyle w:val="ac"/>
          <w:jc w:val="right"/>
        </w:pPr>
        <w:r>
          <w:fldChar w:fldCharType="begin"/>
        </w:r>
        <w:r w:rsidR="00966AC1">
          <w:instrText>PAGE   \* MERGEFORMAT</w:instrText>
        </w:r>
        <w:r>
          <w:fldChar w:fldCharType="separate"/>
        </w:r>
        <w:r w:rsidR="008421B0">
          <w:rPr>
            <w:noProof/>
          </w:rPr>
          <w:t>2</w:t>
        </w:r>
        <w:r>
          <w:fldChar w:fldCharType="end"/>
        </w:r>
      </w:p>
    </w:sdtContent>
  </w:sdt>
  <w:p w:rsidR="00966AC1" w:rsidRDefault="00966A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42" w:rsidRDefault="00444942" w:rsidP="00966AC1">
      <w:pPr>
        <w:spacing w:after="0" w:line="240" w:lineRule="auto"/>
      </w:pPr>
      <w:r>
        <w:separator/>
      </w:r>
    </w:p>
  </w:footnote>
  <w:footnote w:type="continuationSeparator" w:id="0">
    <w:p w:rsidR="00444942" w:rsidRDefault="00444942" w:rsidP="0096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99"/>
    <w:multiLevelType w:val="hybridMultilevel"/>
    <w:tmpl w:val="0A5009E8"/>
    <w:lvl w:ilvl="0" w:tplc="5D5AAB4C">
      <w:start w:val="1"/>
      <w:numFmt w:val="bullet"/>
      <w:lvlText w:val=""/>
      <w:lvlJc w:val="left"/>
    </w:lvl>
    <w:lvl w:ilvl="1" w:tplc="35788FD4">
      <w:numFmt w:val="decimal"/>
      <w:lvlText w:val=""/>
      <w:lvlJc w:val="left"/>
    </w:lvl>
    <w:lvl w:ilvl="2" w:tplc="50F2B286">
      <w:numFmt w:val="decimal"/>
      <w:lvlText w:val=""/>
      <w:lvlJc w:val="left"/>
    </w:lvl>
    <w:lvl w:ilvl="3" w:tplc="5D2CEBC2">
      <w:numFmt w:val="decimal"/>
      <w:lvlText w:val=""/>
      <w:lvlJc w:val="left"/>
    </w:lvl>
    <w:lvl w:ilvl="4" w:tplc="044E5F66">
      <w:numFmt w:val="decimal"/>
      <w:lvlText w:val=""/>
      <w:lvlJc w:val="left"/>
    </w:lvl>
    <w:lvl w:ilvl="5" w:tplc="3506A70A">
      <w:numFmt w:val="decimal"/>
      <w:lvlText w:val=""/>
      <w:lvlJc w:val="left"/>
    </w:lvl>
    <w:lvl w:ilvl="6" w:tplc="BDC83968">
      <w:numFmt w:val="decimal"/>
      <w:lvlText w:val=""/>
      <w:lvlJc w:val="left"/>
    </w:lvl>
    <w:lvl w:ilvl="7" w:tplc="BF2A60BC">
      <w:numFmt w:val="decimal"/>
      <w:lvlText w:val=""/>
      <w:lvlJc w:val="left"/>
    </w:lvl>
    <w:lvl w:ilvl="8" w:tplc="89C2837E">
      <w:numFmt w:val="decimal"/>
      <w:lvlText w:val=""/>
      <w:lvlJc w:val="left"/>
    </w:lvl>
  </w:abstractNum>
  <w:abstractNum w:abstractNumId="1">
    <w:nsid w:val="00000124"/>
    <w:multiLevelType w:val="hybridMultilevel"/>
    <w:tmpl w:val="0C66E978"/>
    <w:lvl w:ilvl="0" w:tplc="55587646">
      <w:start w:val="1"/>
      <w:numFmt w:val="bullet"/>
      <w:lvlText w:val=""/>
      <w:lvlJc w:val="left"/>
    </w:lvl>
    <w:lvl w:ilvl="1" w:tplc="0018DB3E">
      <w:numFmt w:val="decimal"/>
      <w:lvlText w:val=""/>
      <w:lvlJc w:val="left"/>
    </w:lvl>
    <w:lvl w:ilvl="2" w:tplc="6996FC72">
      <w:numFmt w:val="decimal"/>
      <w:lvlText w:val=""/>
      <w:lvlJc w:val="left"/>
    </w:lvl>
    <w:lvl w:ilvl="3" w:tplc="6406C2EC">
      <w:numFmt w:val="decimal"/>
      <w:lvlText w:val=""/>
      <w:lvlJc w:val="left"/>
    </w:lvl>
    <w:lvl w:ilvl="4" w:tplc="75ACD986">
      <w:numFmt w:val="decimal"/>
      <w:lvlText w:val=""/>
      <w:lvlJc w:val="left"/>
    </w:lvl>
    <w:lvl w:ilvl="5" w:tplc="903CC2D2">
      <w:numFmt w:val="decimal"/>
      <w:lvlText w:val=""/>
      <w:lvlJc w:val="left"/>
    </w:lvl>
    <w:lvl w:ilvl="6" w:tplc="7C74CEDA">
      <w:numFmt w:val="decimal"/>
      <w:lvlText w:val=""/>
      <w:lvlJc w:val="left"/>
    </w:lvl>
    <w:lvl w:ilvl="7" w:tplc="2FB6E1BA">
      <w:numFmt w:val="decimal"/>
      <w:lvlText w:val=""/>
      <w:lvlJc w:val="left"/>
    </w:lvl>
    <w:lvl w:ilvl="8" w:tplc="3B767BC8">
      <w:numFmt w:val="decimal"/>
      <w:lvlText w:val=""/>
      <w:lvlJc w:val="left"/>
    </w:lvl>
  </w:abstractNum>
  <w:abstractNum w:abstractNumId="2">
    <w:nsid w:val="00000F3E"/>
    <w:multiLevelType w:val="hybridMultilevel"/>
    <w:tmpl w:val="9E42EA44"/>
    <w:lvl w:ilvl="0" w:tplc="DD465D88">
      <w:start w:val="1"/>
      <w:numFmt w:val="bullet"/>
      <w:lvlText w:val=""/>
      <w:lvlJc w:val="left"/>
    </w:lvl>
    <w:lvl w:ilvl="1" w:tplc="A6F0F3CC">
      <w:numFmt w:val="decimal"/>
      <w:lvlText w:val=""/>
      <w:lvlJc w:val="left"/>
    </w:lvl>
    <w:lvl w:ilvl="2" w:tplc="60145D8C">
      <w:numFmt w:val="decimal"/>
      <w:lvlText w:val=""/>
      <w:lvlJc w:val="left"/>
    </w:lvl>
    <w:lvl w:ilvl="3" w:tplc="43C08B04">
      <w:numFmt w:val="decimal"/>
      <w:lvlText w:val=""/>
      <w:lvlJc w:val="left"/>
    </w:lvl>
    <w:lvl w:ilvl="4" w:tplc="AA808F40">
      <w:numFmt w:val="decimal"/>
      <w:lvlText w:val=""/>
      <w:lvlJc w:val="left"/>
    </w:lvl>
    <w:lvl w:ilvl="5" w:tplc="F1D06506">
      <w:numFmt w:val="decimal"/>
      <w:lvlText w:val=""/>
      <w:lvlJc w:val="left"/>
    </w:lvl>
    <w:lvl w:ilvl="6" w:tplc="1DC0A934">
      <w:numFmt w:val="decimal"/>
      <w:lvlText w:val=""/>
      <w:lvlJc w:val="left"/>
    </w:lvl>
    <w:lvl w:ilvl="7" w:tplc="B606A43E">
      <w:numFmt w:val="decimal"/>
      <w:lvlText w:val=""/>
      <w:lvlJc w:val="left"/>
    </w:lvl>
    <w:lvl w:ilvl="8" w:tplc="5860CD86">
      <w:numFmt w:val="decimal"/>
      <w:lvlText w:val=""/>
      <w:lvlJc w:val="left"/>
    </w:lvl>
  </w:abstractNum>
  <w:abstractNum w:abstractNumId="3">
    <w:nsid w:val="0000153C"/>
    <w:multiLevelType w:val="hybridMultilevel"/>
    <w:tmpl w:val="9E26C294"/>
    <w:lvl w:ilvl="0" w:tplc="4D566FA4">
      <w:start w:val="1"/>
      <w:numFmt w:val="bullet"/>
      <w:lvlText w:val=""/>
      <w:lvlJc w:val="left"/>
    </w:lvl>
    <w:lvl w:ilvl="1" w:tplc="7D8E57A6">
      <w:numFmt w:val="decimal"/>
      <w:lvlText w:val=""/>
      <w:lvlJc w:val="left"/>
    </w:lvl>
    <w:lvl w:ilvl="2" w:tplc="E96215BC">
      <w:numFmt w:val="decimal"/>
      <w:lvlText w:val=""/>
      <w:lvlJc w:val="left"/>
    </w:lvl>
    <w:lvl w:ilvl="3" w:tplc="2822F134">
      <w:numFmt w:val="decimal"/>
      <w:lvlText w:val=""/>
      <w:lvlJc w:val="left"/>
    </w:lvl>
    <w:lvl w:ilvl="4" w:tplc="1E4CB428">
      <w:numFmt w:val="decimal"/>
      <w:lvlText w:val=""/>
      <w:lvlJc w:val="left"/>
    </w:lvl>
    <w:lvl w:ilvl="5" w:tplc="D7D47C80">
      <w:numFmt w:val="decimal"/>
      <w:lvlText w:val=""/>
      <w:lvlJc w:val="left"/>
    </w:lvl>
    <w:lvl w:ilvl="6" w:tplc="C5A4A9CE">
      <w:numFmt w:val="decimal"/>
      <w:lvlText w:val=""/>
      <w:lvlJc w:val="left"/>
    </w:lvl>
    <w:lvl w:ilvl="7" w:tplc="E3548F4A">
      <w:numFmt w:val="decimal"/>
      <w:lvlText w:val=""/>
      <w:lvlJc w:val="left"/>
    </w:lvl>
    <w:lvl w:ilvl="8" w:tplc="8B722E38">
      <w:numFmt w:val="decimal"/>
      <w:lvlText w:val=""/>
      <w:lvlJc w:val="left"/>
    </w:lvl>
  </w:abstractNum>
  <w:abstractNum w:abstractNumId="4">
    <w:nsid w:val="0000305E"/>
    <w:multiLevelType w:val="hybridMultilevel"/>
    <w:tmpl w:val="2FA8CA62"/>
    <w:lvl w:ilvl="0" w:tplc="CCB25DB4">
      <w:start w:val="1"/>
      <w:numFmt w:val="bullet"/>
      <w:lvlText w:val=""/>
      <w:lvlJc w:val="left"/>
    </w:lvl>
    <w:lvl w:ilvl="1" w:tplc="5726B7B6">
      <w:numFmt w:val="decimal"/>
      <w:lvlText w:val=""/>
      <w:lvlJc w:val="left"/>
    </w:lvl>
    <w:lvl w:ilvl="2" w:tplc="61E85AB6">
      <w:numFmt w:val="decimal"/>
      <w:lvlText w:val=""/>
      <w:lvlJc w:val="left"/>
    </w:lvl>
    <w:lvl w:ilvl="3" w:tplc="54A8244C">
      <w:numFmt w:val="decimal"/>
      <w:lvlText w:val=""/>
      <w:lvlJc w:val="left"/>
    </w:lvl>
    <w:lvl w:ilvl="4" w:tplc="F7BA60EE">
      <w:numFmt w:val="decimal"/>
      <w:lvlText w:val=""/>
      <w:lvlJc w:val="left"/>
    </w:lvl>
    <w:lvl w:ilvl="5" w:tplc="F36C1CC2">
      <w:numFmt w:val="decimal"/>
      <w:lvlText w:val=""/>
      <w:lvlJc w:val="left"/>
    </w:lvl>
    <w:lvl w:ilvl="6" w:tplc="B61C080C">
      <w:numFmt w:val="decimal"/>
      <w:lvlText w:val=""/>
      <w:lvlJc w:val="left"/>
    </w:lvl>
    <w:lvl w:ilvl="7" w:tplc="14427446">
      <w:numFmt w:val="decimal"/>
      <w:lvlText w:val=""/>
      <w:lvlJc w:val="left"/>
    </w:lvl>
    <w:lvl w:ilvl="8" w:tplc="3A622E48">
      <w:numFmt w:val="decimal"/>
      <w:lvlText w:val=""/>
      <w:lvlJc w:val="left"/>
    </w:lvl>
  </w:abstractNum>
  <w:abstractNum w:abstractNumId="5">
    <w:nsid w:val="0000390C"/>
    <w:multiLevelType w:val="hybridMultilevel"/>
    <w:tmpl w:val="C0900264"/>
    <w:lvl w:ilvl="0" w:tplc="07385752">
      <w:start w:val="1"/>
      <w:numFmt w:val="bullet"/>
      <w:lvlText w:val=""/>
      <w:lvlJc w:val="left"/>
    </w:lvl>
    <w:lvl w:ilvl="1" w:tplc="3BB86AF8">
      <w:numFmt w:val="decimal"/>
      <w:lvlText w:val=""/>
      <w:lvlJc w:val="left"/>
    </w:lvl>
    <w:lvl w:ilvl="2" w:tplc="35DA3AB2">
      <w:numFmt w:val="decimal"/>
      <w:lvlText w:val=""/>
      <w:lvlJc w:val="left"/>
    </w:lvl>
    <w:lvl w:ilvl="3" w:tplc="1E76DF68">
      <w:numFmt w:val="decimal"/>
      <w:lvlText w:val=""/>
      <w:lvlJc w:val="left"/>
    </w:lvl>
    <w:lvl w:ilvl="4" w:tplc="4330DE94">
      <w:numFmt w:val="decimal"/>
      <w:lvlText w:val=""/>
      <w:lvlJc w:val="left"/>
    </w:lvl>
    <w:lvl w:ilvl="5" w:tplc="901E7AD4">
      <w:numFmt w:val="decimal"/>
      <w:lvlText w:val=""/>
      <w:lvlJc w:val="left"/>
    </w:lvl>
    <w:lvl w:ilvl="6" w:tplc="B36EFA42">
      <w:numFmt w:val="decimal"/>
      <w:lvlText w:val=""/>
      <w:lvlJc w:val="left"/>
    </w:lvl>
    <w:lvl w:ilvl="7" w:tplc="43440844">
      <w:numFmt w:val="decimal"/>
      <w:lvlText w:val=""/>
      <w:lvlJc w:val="left"/>
    </w:lvl>
    <w:lvl w:ilvl="8" w:tplc="5E88210E">
      <w:numFmt w:val="decimal"/>
      <w:lvlText w:val=""/>
      <w:lvlJc w:val="left"/>
    </w:lvl>
  </w:abstractNum>
  <w:abstractNum w:abstractNumId="6">
    <w:nsid w:val="0000440D"/>
    <w:multiLevelType w:val="hybridMultilevel"/>
    <w:tmpl w:val="D25A8714"/>
    <w:lvl w:ilvl="0" w:tplc="6C52FF8C">
      <w:start w:val="1"/>
      <w:numFmt w:val="bullet"/>
      <w:lvlText w:val=""/>
      <w:lvlJc w:val="left"/>
    </w:lvl>
    <w:lvl w:ilvl="1" w:tplc="2B82821C">
      <w:numFmt w:val="decimal"/>
      <w:lvlText w:val=""/>
      <w:lvlJc w:val="left"/>
    </w:lvl>
    <w:lvl w:ilvl="2" w:tplc="0162509A">
      <w:numFmt w:val="decimal"/>
      <w:lvlText w:val=""/>
      <w:lvlJc w:val="left"/>
    </w:lvl>
    <w:lvl w:ilvl="3" w:tplc="795C36B6">
      <w:numFmt w:val="decimal"/>
      <w:lvlText w:val=""/>
      <w:lvlJc w:val="left"/>
    </w:lvl>
    <w:lvl w:ilvl="4" w:tplc="40EE5424">
      <w:numFmt w:val="decimal"/>
      <w:lvlText w:val=""/>
      <w:lvlJc w:val="left"/>
    </w:lvl>
    <w:lvl w:ilvl="5" w:tplc="47202842">
      <w:numFmt w:val="decimal"/>
      <w:lvlText w:val=""/>
      <w:lvlJc w:val="left"/>
    </w:lvl>
    <w:lvl w:ilvl="6" w:tplc="D51292DE">
      <w:numFmt w:val="decimal"/>
      <w:lvlText w:val=""/>
      <w:lvlJc w:val="left"/>
    </w:lvl>
    <w:lvl w:ilvl="7" w:tplc="E61A2990">
      <w:numFmt w:val="decimal"/>
      <w:lvlText w:val=""/>
      <w:lvlJc w:val="left"/>
    </w:lvl>
    <w:lvl w:ilvl="8" w:tplc="E7727EE2">
      <w:numFmt w:val="decimal"/>
      <w:lvlText w:val=""/>
      <w:lvlJc w:val="left"/>
    </w:lvl>
  </w:abstractNum>
  <w:abstractNum w:abstractNumId="7">
    <w:nsid w:val="0000491C"/>
    <w:multiLevelType w:val="hybridMultilevel"/>
    <w:tmpl w:val="45543866"/>
    <w:lvl w:ilvl="0" w:tplc="0E9CF3B6">
      <w:start w:val="1"/>
      <w:numFmt w:val="bullet"/>
      <w:lvlText w:val=""/>
      <w:lvlJc w:val="left"/>
    </w:lvl>
    <w:lvl w:ilvl="1" w:tplc="41F85182">
      <w:numFmt w:val="decimal"/>
      <w:lvlText w:val=""/>
      <w:lvlJc w:val="left"/>
    </w:lvl>
    <w:lvl w:ilvl="2" w:tplc="519C2B7E">
      <w:numFmt w:val="decimal"/>
      <w:lvlText w:val=""/>
      <w:lvlJc w:val="left"/>
    </w:lvl>
    <w:lvl w:ilvl="3" w:tplc="FCC26102">
      <w:numFmt w:val="decimal"/>
      <w:lvlText w:val=""/>
      <w:lvlJc w:val="left"/>
    </w:lvl>
    <w:lvl w:ilvl="4" w:tplc="FD3E006E">
      <w:numFmt w:val="decimal"/>
      <w:lvlText w:val=""/>
      <w:lvlJc w:val="left"/>
    </w:lvl>
    <w:lvl w:ilvl="5" w:tplc="BF32683A">
      <w:numFmt w:val="decimal"/>
      <w:lvlText w:val=""/>
      <w:lvlJc w:val="left"/>
    </w:lvl>
    <w:lvl w:ilvl="6" w:tplc="F3B4FDBA">
      <w:numFmt w:val="decimal"/>
      <w:lvlText w:val=""/>
      <w:lvlJc w:val="left"/>
    </w:lvl>
    <w:lvl w:ilvl="7" w:tplc="69487A76">
      <w:numFmt w:val="decimal"/>
      <w:lvlText w:val=""/>
      <w:lvlJc w:val="left"/>
    </w:lvl>
    <w:lvl w:ilvl="8" w:tplc="719AAA94">
      <w:numFmt w:val="decimal"/>
      <w:lvlText w:val=""/>
      <w:lvlJc w:val="left"/>
    </w:lvl>
  </w:abstractNum>
  <w:abstractNum w:abstractNumId="8">
    <w:nsid w:val="00004D06"/>
    <w:multiLevelType w:val="hybridMultilevel"/>
    <w:tmpl w:val="86D2C32C"/>
    <w:lvl w:ilvl="0" w:tplc="1DD26D48">
      <w:start w:val="1"/>
      <w:numFmt w:val="bullet"/>
      <w:lvlText w:val=""/>
      <w:lvlJc w:val="left"/>
    </w:lvl>
    <w:lvl w:ilvl="1" w:tplc="BF247888">
      <w:numFmt w:val="decimal"/>
      <w:lvlText w:val=""/>
      <w:lvlJc w:val="left"/>
    </w:lvl>
    <w:lvl w:ilvl="2" w:tplc="73561BC0">
      <w:numFmt w:val="decimal"/>
      <w:lvlText w:val=""/>
      <w:lvlJc w:val="left"/>
    </w:lvl>
    <w:lvl w:ilvl="3" w:tplc="E2A2259A">
      <w:numFmt w:val="decimal"/>
      <w:lvlText w:val=""/>
      <w:lvlJc w:val="left"/>
    </w:lvl>
    <w:lvl w:ilvl="4" w:tplc="D5D4AD98">
      <w:numFmt w:val="decimal"/>
      <w:lvlText w:val=""/>
      <w:lvlJc w:val="left"/>
    </w:lvl>
    <w:lvl w:ilvl="5" w:tplc="4E9C1CE6">
      <w:numFmt w:val="decimal"/>
      <w:lvlText w:val=""/>
      <w:lvlJc w:val="left"/>
    </w:lvl>
    <w:lvl w:ilvl="6" w:tplc="F6D4C862">
      <w:numFmt w:val="decimal"/>
      <w:lvlText w:val=""/>
      <w:lvlJc w:val="left"/>
    </w:lvl>
    <w:lvl w:ilvl="7" w:tplc="D9E6011E">
      <w:numFmt w:val="decimal"/>
      <w:lvlText w:val=""/>
      <w:lvlJc w:val="left"/>
    </w:lvl>
    <w:lvl w:ilvl="8" w:tplc="42C4D894">
      <w:numFmt w:val="decimal"/>
      <w:lvlText w:val=""/>
      <w:lvlJc w:val="left"/>
    </w:lvl>
  </w:abstractNum>
  <w:abstractNum w:abstractNumId="9">
    <w:nsid w:val="00007E87"/>
    <w:multiLevelType w:val="hybridMultilevel"/>
    <w:tmpl w:val="755CBA74"/>
    <w:lvl w:ilvl="0" w:tplc="88BC1F50">
      <w:start w:val="1"/>
      <w:numFmt w:val="bullet"/>
      <w:lvlText w:val=""/>
      <w:lvlJc w:val="left"/>
    </w:lvl>
    <w:lvl w:ilvl="1" w:tplc="B2B67570">
      <w:numFmt w:val="decimal"/>
      <w:lvlText w:val=""/>
      <w:lvlJc w:val="left"/>
    </w:lvl>
    <w:lvl w:ilvl="2" w:tplc="D57A5004">
      <w:numFmt w:val="decimal"/>
      <w:lvlText w:val=""/>
      <w:lvlJc w:val="left"/>
    </w:lvl>
    <w:lvl w:ilvl="3" w:tplc="21CA8814">
      <w:numFmt w:val="decimal"/>
      <w:lvlText w:val=""/>
      <w:lvlJc w:val="left"/>
    </w:lvl>
    <w:lvl w:ilvl="4" w:tplc="1242DF46">
      <w:numFmt w:val="decimal"/>
      <w:lvlText w:val=""/>
      <w:lvlJc w:val="left"/>
    </w:lvl>
    <w:lvl w:ilvl="5" w:tplc="FE94302A">
      <w:numFmt w:val="decimal"/>
      <w:lvlText w:val=""/>
      <w:lvlJc w:val="left"/>
    </w:lvl>
    <w:lvl w:ilvl="6" w:tplc="01B856B4">
      <w:numFmt w:val="decimal"/>
      <w:lvlText w:val=""/>
      <w:lvlJc w:val="left"/>
    </w:lvl>
    <w:lvl w:ilvl="7" w:tplc="BCA47726">
      <w:numFmt w:val="decimal"/>
      <w:lvlText w:val=""/>
      <w:lvlJc w:val="left"/>
    </w:lvl>
    <w:lvl w:ilvl="8" w:tplc="6874AA82">
      <w:numFmt w:val="decimal"/>
      <w:lvlText w:val=""/>
      <w:lvlJc w:val="left"/>
    </w:lvl>
  </w:abstractNum>
  <w:abstractNum w:abstractNumId="10">
    <w:nsid w:val="17111BAA"/>
    <w:multiLevelType w:val="hybridMultilevel"/>
    <w:tmpl w:val="894EDC72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A6A0BA8"/>
    <w:multiLevelType w:val="hybridMultilevel"/>
    <w:tmpl w:val="913E6D9C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FAC35A0"/>
    <w:multiLevelType w:val="hybridMultilevel"/>
    <w:tmpl w:val="B2141BE6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06D2B95"/>
    <w:multiLevelType w:val="hybridMultilevel"/>
    <w:tmpl w:val="1A860288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0EC273C"/>
    <w:multiLevelType w:val="multilevel"/>
    <w:tmpl w:val="BD9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D3C34"/>
    <w:multiLevelType w:val="hybridMultilevel"/>
    <w:tmpl w:val="C8F270FA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7F0530"/>
    <w:multiLevelType w:val="hybridMultilevel"/>
    <w:tmpl w:val="50B80042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20E64"/>
    <w:multiLevelType w:val="multilevel"/>
    <w:tmpl w:val="8B92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B4FA1"/>
    <w:multiLevelType w:val="hybridMultilevel"/>
    <w:tmpl w:val="112AF6F4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80F45"/>
    <w:multiLevelType w:val="multilevel"/>
    <w:tmpl w:val="FDA8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37DD8"/>
    <w:multiLevelType w:val="multilevel"/>
    <w:tmpl w:val="542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F4708"/>
    <w:multiLevelType w:val="multilevel"/>
    <w:tmpl w:val="6BA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E7651"/>
    <w:multiLevelType w:val="hybridMultilevel"/>
    <w:tmpl w:val="BEC88FA2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CD542DB"/>
    <w:multiLevelType w:val="hybridMultilevel"/>
    <w:tmpl w:val="6B86550C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FAD5693"/>
    <w:multiLevelType w:val="hybridMultilevel"/>
    <w:tmpl w:val="FB7E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33013"/>
    <w:multiLevelType w:val="hybridMultilevel"/>
    <w:tmpl w:val="64D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15DB2"/>
    <w:multiLevelType w:val="hybridMultilevel"/>
    <w:tmpl w:val="5F1296DC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7B60"/>
    <w:multiLevelType w:val="multilevel"/>
    <w:tmpl w:val="AC26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551F5"/>
    <w:multiLevelType w:val="multilevel"/>
    <w:tmpl w:val="DF9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A04F5"/>
    <w:multiLevelType w:val="hybridMultilevel"/>
    <w:tmpl w:val="9B14B9CA"/>
    <w:lvl w:ilvl="0" w:tplc="6470A1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422FC"/>
    <w:multiLevelType w:val="multilevel"/>
    <w:tmpl w:val="BE0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A01EC"/>
    <w:multiLevelType w:val="hybridMultilevel"/>
    <w:tmpl w:val="B91612A6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64168B2"/>
    <w:multiLevelType w:val="hybridMultilevel"/>
    <w:tmpl w:val="03E264F8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ACF3BC6"/>
    <w:multiLevelType w:val="hybridMultilevel"/>
    <w:tmpl w:val="F9109DCA"/>
    <w:lvl w:ilvl="0" w:tplc="6470A13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28"/>
  </w:num>
  <w:num w:numId="5">
    <w:abstractNumId w:val="19"/>
  </w:num>
  <w:num w:numId="6">
    <w:abstractNumId w:val="20"/>
  </w:num>
  <w:num w:numId="7">
    <w:abstractNumId w:val="17"/>
  </w:num>
  <w:num w:numId="8">
    <w:abstractNumId w:val="3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16"/>
  </w:num>
  <w:num w:numId="21">
    <w:abstractNumId w:val="33"/>
  </w:num>
  <w:num w:numId="22">
    <w:abstractNumId w:val="11"/>
  </w:num>
  <w:num w:numId="23">
    <w:abstractNumId w:val="18"/>
  </w:num>
  <w:num w:numId="24">
    <w:abstractNumId w:val="23"/>
  </w:num>
  <w:num w:numId="25">
    <w:abstractNumId w:val="26"/>
  </w:num>
  <w:num w:numId="26">
    <w:abstractNumId w:val="12"/>
  </w:num>
  <w:num w:numId="27">
    <w:abstractNumId w:val="10"/>
  </w:num>
  <w:num w:numId="28">
    <w:abstractNumId w:val="32"/>
  </w:num>
  <w:num w:numId="29">
    <w:abstractNumId w:val="22"/>
  </w:num>
  <w:num w:numId="30">
    <w:abstractNumId w:val="31"/>
  </w:num>
  <w:num w:numId="31">
    <w:abstractNumId w:val="29"/>
  </w:num>
  <w:num w:numId="32">
    <w:abstractNumId w:val="13"/>
  </w:num>
  <w:num w:numId="33">
    <w:abstractNumId w:val="2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AD6"/>
    <w:rsid w:val="000217C3"/>
    <w:rsid w:val="000448E2"/>
    <w:rsid w:val="0006491C"/>
    <w:rsid w:val="00066A67"/>
    <w:rsid w:val="0008452F"/>
    <w:rsid w:val="000E0FE9"/>
    <w:rsid w:val="001030C5"/>
    <w:rsid w:val="00172A8C"/>
    <w:rsid w:val="00175CA8"/>
    <w:rsid w:val="00185D26"/>
    <w:rsid w:val="001C1439"/>
    <w:rsid w:val="001D45DA"/>
    <w:rsid w:val="001E4B85"/>
    <w:rsid w:val="001E6DDA"/>
    <w:rsid w:val="00206509"/>
    <w:rsid w:val="002360A5"/>
    <w:rsid w:val="0025589E"/>
    <w:rsid w:val="002802CE"/>
    <w:rsid w:val="00292D5D"/>
    <w:rsid w:val="002A0A22"/>
    <w:rsid w:val="002D50F2"/>
    <w:rsid w:val="002E25AD"/>
    <w:rsid w:val="0032632A"/>
    <w:rsid w:val="00333537"/>
    <w:rsid w:val="003759F5"/>
    <w:rsid w:val="003E5407"/>
    <w:rsid w:val="00423865"/>
    <w:rsid w:val="00444942"/>
    <w:rsid w:val="00446A24"/>
    <w:rsid w:val="0046574B"/>
    <w:rsid w:val="005254F4"/>
    <w:rsid w:val="005447D2"/>
    <w:rsid w:val="005A6171"/>
    <w:rsid w:val="005D4E2B"/>
    <w:rsid w:val="00637B7A"/>
    <w:rsid w:val="00670DC1"/>
    <w:rsid w:val="00684258"/>
    <w:rsid w:val="00686B08"/>
    <w:rsid w:val="006A78D9"/>
    <w:rsid w:val="006B65D0"/>
    <w:rsid w:val="006D4985"/>
    <w:rsid w:val="006F4C65"/>
    <w:rsid w:val="007068EB"/>
    <w:rsid w:val="007112B9"/>
    <w:rsid w:val="00764248"/>
    <w:rsid w:val="00770FEE"/>
    <w:rsid w:val="00774E7F"/>
    <w:rsid w:val="00784046"/>
    <w:rsid w:val="007959DB"/>
    <w:rsid w:val="007A464F"/>
    <w:rsid w:val="007F2AD8"/>
    <w:rsid w:val="00826ADF"/>
    <w:rsid w:val="008421B0"/>
    <w:rsid w:val="00861187"/>
    <w:rsid w:val="00874E3D"/>
    <w:rsid w:val="00883802"/>
    <w:rsid w:val="008C7AD6"/>
    <w:rsid w:val="009304B0"/>
    <w:rsid w:val="0093067C"/>
    <w:rsid w:val="00943435"/>
    <w:rsid w:val="00946EAF"/>
    <w:rsid w:val="00966AC1"/>
    <w:rsid w:val="00966F31"/>
    <w:rsid w:val="00A47066"/>
    <w:rsid w:val="00A915B5"/>
    <w:rsid w:val="00AB3A88"/>
    <w:rsid w:val="00AF6719"/>
    <w:rsid w:val="00B056F3"/>
    <w:rsid w:val="00B37E6A"/>
    <w:rsid w:val="00B85A68"/>
    <w:rsid w:val="00B87C41"/>
    <w:rsid w:val="00B97D7D"/>
    <w:rsid w:val="00BC7C86"/>
    <w:rsid w:val="00BF3CC2"/>
    <w:rsid w:val="00C24217"/>
    <w:rsid w:val="00C41B0C"/>
    <w:rsid w:val="00C42296"/>
    <w:rsid w:val="00C77012"/>
    <w:rsid w:val="00CE7EF3"/>
    <w:rsid w:val="00CF338E"/>
    <w:rsid w:val="00D17BB4"/>
    <w:rsid w:val="00D34722"/>
    <w:rsid w:val="00D355A9"/>
    <w:rsid w:val="00DE54DE"/>
    <w:rsid w:val="00DF0906"/>
    <w:rsid w:val="00E30EDA"/>
    <w:rsid w:val="00EE1F00"/>
    <w:rsid w:val="00F054D2"/>
    <w:rsid w:val="00F05515"/>
    <w:rsid w:val="00F078A1"/>
    <w:rsid w:val="00F112BA"/>
    <w:rsid w:val="00F60929"/>
    <w:rsid w:val="00FB1D0F"/>
    <w:rsid w:val="00FC6EB5"/>
    <w:rsid w:val="00FD2BCB"/>
    <w:rsid w:val="00FE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8E"/>
  </w:style>
  <w:style w:type="paragraph" w:styleId="1">
    <w:name w:val="heading 1"/>
    <w:basedOn w:val="a"/>
    <w:next w:val="a"/>
    <w:link w:val="10"/>
    <w:uiPriority w:val="9"/>
    <w:qFormat/>
    <w:rsid w:val="00711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F4C65"/>
  </w:style>
  <w:style w:type="paragraph" w:customStyle="1" w:styleId="readmore-js-toggle">
    <w:name w:val="readmore-js-toggle"/>
    <w:basedOn w:val="a"/>
    <w:rsid w:val="006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6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A2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802C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Без интервала1"/>
    <w:rsid w:val="0046574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1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ody Text"/>
    <w:basedOn w:val="a"/>
    <w:link w:val="a7"/>
    <w:uiPriority w:val="99"/>
    <w:semiHidden/>
    <w:unhideWhenUsed/>
    <w:rsid w:val="007112B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7112B9"/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71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112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a0"/>
    <w:uiPriority w:val="99"/>
    <w:rsid w:val="007112B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637B7A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AC1"/>
  </w:style>
  <w:style w:type="paragraph" w:styleId="ac">
    <w:name w:val="footer"/>
    <w:basedOn w:val="a"/>
    <w:link w:val="ad"/>
    <w:uiPriority w:val="99"/>
    <w:unhideWhenUsed/>
    <w:rsid w:val="0096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6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2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0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2C3-5F0F-440B-926A-6132BF5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якин</dc:creator>
  <cp:keywords/>
  <dc:description/>
  <cp:lastModifiedBy>Косынкин</cp:lastModifiedBy>
  <cp:revision>5</cp:revision>
  <cp:lastPrinted>2020-09-17T07:56:00Z</cp:lastPrinted>
  <dcterms:created xsi:type="dcterms:W3CDTF">2022-11-11T22:56:00Z</dcterms:created>
  <dcterms:modified xsi:type="dcterms:W3CDTF">2022-11-12T20:40:00Z</dcterms:modified>
</cp:coreProperties>
</file>